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1A" w:rsidRDefault="009530ED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3177540" cy="1772285"/>
            <wp:effectExtent l="0" t="0" r="3810" b="18415"/>
            <wp:docPr id="5" name="图片 5" descr="组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1A" w:rsidRDefault="00CB121A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F178E6" w:rsidTr="00F178E6">
        <w:trPr>
          <w:trHeight w:val="1427"/>
        </w:trPr>
        <w:tc>
          <w:tcPr>
            <w:tcW w:w="2602" w:type="dxa"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F178E6" w:rsidRDefault="00F178E6" w:rsidP="00F178E6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00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F178E6" w:rsidRDefault="00F178E6" w:rsidP="00F178E6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91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F178E6" w:rsidTr="00F178E6">
        <w:trPr>
          <w:trHeight w:val="567"/>
        </w:trPr>
        <w:tc>
          <w:tcPr>
            <w:tcW w:w="2602" w:type="dxa"/>
            <w:vMerge w:val="restart"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F178E6" w:rsidTr="00F178E6">
        <w:trPr>
          <w:trHeight w:val="567"/>
        </w:trPr>
        <w:tc>
          <w:tcPr>
            <w:tcW w:w="2602" w:type="dxa"/>
            <w:vMerge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 xml:space="preserve">8M33G1000/5 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F178E6" w:rsidRDefault="00F178E6" w:rsidP="00F178E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6L1D-D4</w:t>
            </w:r>
          </w:p>
        </w:tc>
      </w:tr>
    </w:tbl>
    <w:p w:rsidR="00CB121A" w:rsidRDefault="00CB12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8"/>
        <w:gridCol w:w="5228"/>
      </w:tblGrid>
      <w:tr w:rsidR="00CB121A" w:rsidTr="00EC1E08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CB121A" w:rsidTr="00EC1E08">
        <w:trPr>
          <w:trHeight w:val="567"/>
        </w:trPr>
        <w:tc>
          <w:tcPr>
            <w:tcW w:w="52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F178E6">
              <w:rPr>
                <w:rStyle w:val="fontstyle01"/>
                <w:rFonts w:ascii="Arial" w:hAnsi="Arial"/>
                <w:sz w:val="21"/>
                <w:szCs w:val="21"/>
              </w:rPr>
              <w:t>8M33G1000/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CB121A" w:rsidTr="00EC1E08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CB121A" w:rsidTr="00EC1E08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CB121A" w:rsidTr="00EC1E08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CB121A" w:rsidTr="00EC1E08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9530ED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CB121A" w:rsidRDefault="00CB121A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CB121A" w:rsidRDefault="009530E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CB121A" w:rsidTr="00F178E6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CB121A" w:rsidTr="00F178E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CB121A" w:rsidRDefault="009530ED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CB121A" w:rsidRDefault="009530ED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F178E6" w:rsidTr="00F178E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312 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kW/100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8kW/910kVA</w:t>
            </w:r>
          </w:p>
        </w:tc>
      </w:tr>
      <w:tr w:rsidR="00F178E6" w:rsidTr="00F178E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391 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kW/100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8kW/910kVA</w:t>
            </w:r>
          </w:p>
        </w:tc>
      </w:tr>
      <w:tr w:rsidR="00F178E6" w:rsidTr="00F178E6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443 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178E6" w:rsidRDefault="00F178E6" w:rsidP="00F178E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kW/100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8kW/910kVA</w:t>
            </w:r>
          </w:p>
        </w:tc>
      </w:tr>
      <w:tr w:rsidR="00F178E6" w:rsidTr="00F178E6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519 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0kW/100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178E6" w:rsidRDefault="00F178E6" w:rsidP="00F178E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8kW/910kVA</w:t>
            </w:r>
          </w:p>
        </w:tc>
      </w:tr>
    </w:tbl>
    <w:p w:rsidR="00CB121A" w:rsidRDefault="00CB121A">
      <w:pPr>
        <w:jc w:val="center"/>
        <w:rPr>
          <w:rFonts w:ascii="Arial" w:eastAsia="幼圆" w:hAnsi="Arial" w:cs="Arial"/>
        </w:rPr>
      </w:pPr>
    </w:p>
    <w:p w:rsidR="00CB121A" w:rsidRDefault="009530ED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CB121A" w:rsidRDefault="009530ED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CB121A" w:rsidRDefault="00CB12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B121A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CB121A" w:rsidRDefault="00CB121A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CB121A" w:rsidRDefault="009530ED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CB121A" w:rsidRDefault="009530ED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CB121A" w:rsidRDefault="009530E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CB121A" w:rsidRDefault="009530ED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CB121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8M33G1000/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B52B45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 xml:space="preserve"> cylinders in V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B52B45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6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 xml:space="preserve"> L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B52B45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95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>KW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CB121A" w:rsidRDefault="00CB121A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CB121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B121A" w:rsidRDefault="001653E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5</w:t>
            </w:r>
            <w:r w:rsidR="009530ED">
              <w:rPr>
                <w:rFonts w:ascii="Arial" w:hAnsi="Arial" w:cs="Arial"/>
              </w:rPr>
              <w:t xml:space="preserve"> m</w:t>
            </w:r>
            <w:r w:rsidR="009530ED">
              <w:rPr>
                <w:rFonts w:ascii="Arial" w:hAnsi="Arial" w:cs="Arial"/>
                <w:vertAlign w:val="superscript"/>
              </w:rPr>
              <w:t>3</w:t>
            </w:r>
            <w:r w:rsidR="009530ED">
              <w:rPr>
                <w:rFonts w:ascii="Arial" w:hAnsi="Arial" w:cs="Arial"/>
              </w:rPr>
              <w:t>/min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B121A" w:rsidRDefault="001653E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9530ED">
              <w:rPr>
                <w:rFonts w:ascii="Arial" w:hAnsi="Arial" w:cs="Arial" w:hint="eastAsia"/>
              </w:rPr>
              <w:t>℃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CB121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CB121A" w:rsidRDefault="00F178E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1653E3">
              <w:rPr>
                <w:rFonts w:ascii="Arial" w:hAnsi="Arial" w:cs="Arial"/>
                <w:color w:val="000000"/>
                <w:kern w:val="0"/>
                <w:szCs w:val="21"/>
              </w:rPr>
              <w:t>1.8</w:t>
            </w:r>
            <w:bookmarkStart w:id="0" w:name="_GoBack"/>
            <w:bookmarkEnd w:id="0"/>
            <w:r w:rsidR="009530ED">
              <w:rPr>
                <w:rFonts w:ascii="Arial" w:hAnsi="Arial" w:cs="Arial"/>
              </w:rPr>
              <w:t xml:space="preserve"> m</w:t>
            </w:r>
            <w:r w:rsidR="009530ED">
              <w:rPr>
                <w:rFonts w:ascii="Arial" w:hAnsi="Arial" w:cs="Arial"/>
                <w:vertAlign w:val="superscript"/>
              </w:rPr>
              <w:t>3</w:t>
            </w:r>
            <w:r w:rsidR="009530ED">
              <w:rPr>
                <w:rFonts w:ascii="Arial" w:hAnsi="Arial" w:cs="Arial"/>
              </w:rPr>
              <w:t>/min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CB121A" w:rsidRDefault="00B52B4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9530ED">
              <w:rPr>
                <w:rFonts w:ascii="Arial" w:hAnsi="Arial" w:cs="Arial"/>
              </w:rPr>
              <w:t xml:space="preserve"> m</w:t>
            </w:r>
            <w:r w:rsidR="009530ED">
              <w:rPr>
                <w:rFonts w:ascii="Arial" w:hAnsi="Arial" w:cs="Arial"/>
                <w:vertAlign w:val="superscript"/>
              </w:rPr>
              <w:t>3</w:t>
            </w:r>
            <w:r w:rsidR="009530ED">
              <w:rPr>
                <w:rFonts w:ascii="Arial" w:hAnsi="Arial" w:cs="Arial"/>
              </w:rPr>
              <w:t>/min</w:t>
            </w:r>
          </w:p>
        </w:tc>
      </w:tr>
      <w:tr w:rsidR="00CB121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7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CB121A" w:rsidRDefault="00F178E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2</w:t>
            </w:r>
            <w:r w:rsidR="009530ED"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CB121A" w:rsidRDefault="00F178E6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8</w:t>
            </w:r>
            <w:r w:rsidR="009530ED"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CB121A" w:rsidRDefault="00F178E6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6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9530ED">
              <w:rPr>
                <w:rFonts w:ascii="Arial" w:hAnsi="Arial" w:cs="Arial" w:hint="eastAsia"/>
              </w:rPr>
              <w:t>L/</w:t>
            </w:r>
            <w:r w:rsidR="009530ED">
              <w:rPr>
                <w:rFonts w:ascii="Arial" w:hAnsi="Arial" w:cs="Arial"/>
              </w:rPr>
              <w:t>h</w:t>
            </w:r>
          </w:p>
        </w:tc>
      </w:tr>
    </w:tbl>
    <w:p w:rsidR="00CB121A" w:rsidRDefault="00CB121A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CB121A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</w:rPr>
              <w:t>L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CB121A" w:rsidRDefault="00B52B45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0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>-1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9530ED">
              <w:rPr>
                <w:rFonts w:ascii="Arial" w:hAnsi="Arial" w:cs="Arial"/>
                <w:color w:val="000000"/>
                <w:kern w:val="0"/>
                <w:szCs w:val="21"/>
              </w:rPr>
              <w:t>L</w:t>
            </w:r>
          </w:p>
        </w:tc>
      </w:tr>
    </w:tbl>
    <w:p w:rsidR="00CB121A" w:rsidRDefault="00CB121A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CB121A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5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CB121A" w:rsidRDefault="00CB121A"/>
    <w:p w:rsidR="00CB121A" w:rsidRDefault="009530E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CB121A" w:rsidTr="00B52B45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CB121A" w:rsidTr="00B52B45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CB121A" w:rsidRDefault="009530ED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CB121A" w:rsidTr="00B52B45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CB121A" w:rsidRDefault="00F178E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</w:t>
            </w:r>
            <w:r w:rsidR="009530ED">
              <w:rPr>
                <w:rFonts w:ascii="Arial" w:hAnsi="Arial" w:cs="Arial"/>
                <w:color w:val="000000"/>
                <w:szCs w:val="21"/>
              </w:rPr>
              <w:t>0kVA</w:t>
            </w:r>
          </w:p>
        </w:tc>
      </w:tr>
      <w:tr w:rsidR="00CB121A" w:rsidTr="00B52B4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F178E6">
              <w:rPr>
                <w:rFonts w:ascii="Arial" w:hAnsi="Arial" w:cs="Arial"/>
                <w:color w:val="000000"/>
                <w:szCs w:val="21"/>
              </w:rPr>
              <w:t>5.0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CB121A" w:rsidRDefault="00CB121A">
      <w:pPr>
        <w:widowControl/>
        <w:jc w:val="left"/>
      </w:pPr>
    </w:p>
    <w:p w:rsidR="00CB121A" w:rsidRDefault="009530E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121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CB121A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CB121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CB121A" w:rsidRDefault="00CB121A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CB121A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B121A" w:rsidRDefault="009530ED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B121A" w:rsidRDefault="00CB121A">
      <w:pPr>
        <w:widowControl/>
        <w:jc w:val="left"/>
      </w:pPr>
    </w:p>
    <w:p w:rsidR="00CB121A" w:rsidRDefault="009530ED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CB121A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CB121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B121A" w:rsidRDefault="00CB121A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7"/>
        <w:gridCol w:w="5099"/>
      </w:tblGrid>
      <w:tr w:rsidR="00CB121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CB121A" w:rsidRDefault="009530ED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CB121A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B121A" w:rsidRDefault="00953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CB121A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B52B45" w:rsidRPr="00B52B45">
              <w:rPr>
                <w:rFonts w:ascii="Arial" w:hAnsi="Arial" w:cs="Arial"/>
                <w:color w:val="000000"/>
                <w:kern w:val="0"/>
                <w:szCs w:val="21"/>
              </w:rPr>
              <w:t>3900×1735×22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mm </w:t>
            </w:r>
          </w:p>
        </w:tc>
      </w:tr>
      <w:tr w:rsidR="00CB121A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CB121A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CB121A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CB121A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CB121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B121A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CB121A" w:rsidRDefault="00953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(standard 20’ft HQ container)</w:t>
            </w:r>
          </w:p>
        </w:tc>
      </w:tr>
      <w:tr w:rsidR="00CB121A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058×2438×2896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CB121A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CB121A" w:rsidRDefault="00CB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CB121A" w:rsidRDefault="009530ED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  <w:r w:rsidR="00B52B45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F178E6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CB121A" w:rsidRDefault="00CB121A">
      <w:pPr>
        <w:widowControl/>
        <w:jc w:val="left"/>
      </w:pPr>
    </w:p>
    <w:p w:rsidR="00CB121A" w:rsidRDefault="009530ED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CB121A" w:rsidRDefault="00CB121A">
      <w:pPr>
        <w:widowControl/>
        <w:jc w:val="left"/>
        <w:rPr>
          <w:i/>
        </w:rPr>
      </w:pPr>
    </w:p>
    <w:p w:rsidR="00CB121A" w:rsidRDefault="00CB121A">
      <w:pPr>
        <w:widowControl/>
        <w:jc w:val="left"/>
        <w:rPr>
          <w:i/>
        </w:rPr>
      </w:pPr>
    </w:p>
    <w:p w:rsidR="00CB121A" w:rsidRDefault="00CB121A">
      <w:pPr>
        <w:widowControl/>
        <w:jc w:val="left"/>
        <w:rPr>
          <w:i/>
        </w:rPr>
      </w:pPr>
    </w:p>
    <w:p w:rsidR="00CB121A" w:rsidRDefault="009530ED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CB121A" w:rsidRDefault="009530ED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CB121A" w:rsidRDefault="009530ED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CB121A" w:rsidRDefault="009530ED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CB121A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00" w:rsidRDefault="005B7F00">
      <w:r>
        <w:separator/>
      </w:r>
    </w:p>
  </w:endnote>
  <w:endnote w:type="continuationSeparator" w:id="0">
    <w:p w:rsidR="005B7F00" w:rsidRDefault="005B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1A" w:rsidRDefault="009530E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21A" w:rsidRDefault="00CB121A">
    <w:pPr>
      <w:pStyle w:val="a5"/>
    </w:pPr>
  </w:p>
  <w:p w:rsidR="00CB121A" w:rsidRDefault="00CB121A">
    <w:pPr>
      <w:pStyle w:val="a5"/>
    </w:pPr>
  </w:p>
  <w:p w:rsidR="00CB121A" w:rsidRDefault="009530ED">
    <w:pPr>
      <w:pStyle w:val="a5"/>
    </w:pPr>
    <w:r>
      <w:rPr>
        <w:rFonts w:hint="eastAsia"/>
      </w:rPr>
      <w:softHyphen/>
    </w:r>
  </w:p>
  <w:p w:rsidR="00CB121A" w:rsidRDefault="009530E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B121A" w:rsidRDefault="009530E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CB121A" w:rsidRDefault="009530ED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CB121A" w:rsidRDefault="009530ED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00" w:rsidRDefault="005B7F00">
      <w:r>
        <w:separator/>
      </w:r>
    </w:p>
  </w:footnote>
  <w:footnote w:type="continuationSeparator" w:id="0">
    <w:p w:rsidR="005B7F00" w:rsidRDefault="005B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1A" w:rsidRDefault="009530ED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B121A" w:rsidRDefault="00CB121A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CB121A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CB121A" w:rsidRDefault="009530ED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</w:t>
          </w:r>
          <w:r w:rsidR="00F178E6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100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CB121A" w:rsidRDefault="009530ED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CB121A" w:rsidRDefault="00CB12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53E3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1A7F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0A5C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B7F00"/>
    <w:rsid w:val="005C3A56"/>
    <w:rsid w:val="005D26F9"/>
    <w:rsid w:val="005D3A27"/>
    <w:rsid w:val="005D546E"/>
    <w:rsid w:val="005D7A46"/>
    <w:rsid w:val="005E1314"/>
    <w:rsid w:val="005E1FA0"/>
    <w:rsid w:val="005E27DC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6F7950"/>
    <w:rsid w:val="007005AD"/>
    <w:rsid w:val="00702480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A37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530ED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52C94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2B45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0551"/>
    <w:rsid w:val="00CB121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26C2B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B6728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1E08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178E6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5B39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1EDC0E1F"/>
    <w:rsid w:val="6919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3506"/>
  <w15:docId w15:val="{9848A5AF-4A95-4AAA-9781-3242688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AB4B7-5C6A-4A8B-BB48-105AE6C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2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1</cp:revision>
  <cp:lastPrinted>2021-05-05T02:26:00Z</cp:lastPrinted>
  <dcterms:created xsi:type="dcterms:W3CDTF">2021-07-01T08:06:00Z</dcterms:created>
  <dcterms:modified xsi:type="dcterms:W3CDTF">2023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